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53A75219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2D796F8E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315B864D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5B4B2F59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1C262A79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25CB104B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081646BF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9D5662">
              <w:rPr>
                <w:noProof/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>, que para fins académicos será simulado internamente no nosso ambiente de desenvolvimento back-end</w:t>
      </w:r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7587DC26" w:rsidR="008A561E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presenta o Serviço de Apoio ao Cliente, que se </w:t>
      </w:r>
      <w:r w:rsidR="004938B7">
        <w:t>liga</w:t>
      </w:r>
      <w:r w:rsidRPr="00B50110">
        <w:t xml:space="preserve">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0567FE5D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</w:t>
      </w:r>
      <w:r w:rsidR="003C1CE5">
        <w:t xml:space="preserve"> </w:t>
      </w:r>
      <w:r w:rsidR="0087304F">
        <w:t>“</w:t>
      </w:r>
      <w:r w:rsidR="00457FEE" w:rsidRPr="00B50110">
        <w:t>por entregar</w:t>
      </w:r>
      <w:r w:rsidR="0087304F">
        <w:t>”</w:t>
      </w:r>
      <w:r w:rsidR="003C1CE5">
        <w:t xml:space="preserve">, </w:t>
      </w:r>
      <w:r w:rsidR="0087304F">
        <w:t>“</w:t>
      </w:r>
      <w:r w:rsidR="00457FEE" w:rsidRPr="00B50110">
        <w:t>em processamento</w:t>
      </w:r>
      <w:r w:rsidR="0087304F">
        <w:t>”</w:t>
      </w:r>
      <w:r w:rsidR="00457FEE" w:rsidRPr="00B50110">
        <w:t xml:space="preserve">, </w:t>
      </w:r>
      <w:r w:rsidR="0087304F">
        <w:t>“</w:t>
      </w:r>
      <w:r w:rsidR="00457FEE" w:rsidRPr="00B50110">
        <w:t>entregue</w:t>
      </w:r>
      <w:r w:rsidR="0087304F">
        <w:t>”</w:t>
      </w:r>
      <w:r w:rsidR="00B4029A">
        <w:t xml:space="preserve"> e </w:t>
      </w:r>
      <w:r w:rsidR="0087304F">
        <w:t>“</w:t>
      </w:r>
      <w:r w:rsidR="00B4029A">
        <w:t>cancelada</w:t>
      </w:r>
      <w:r w:rsidR="0087304F">
        <w:t>”</w:t>
      </w:r>
      <w:r w:rsidR="00B4029A">
        <w:t xml:space="preserve"> sendo que pode</w:t>
      </w:r>
      <w:r w:rsidR="00457FEE" w:rsidRPr="00B50110">
        <w:t xml:space="preserve"> receber alertas quando existe um inconveniente com as suas encomendas</w:t>
      </w:r>
      <w:r w:rsidR="00B4029A">
        <w:t xml:space="preserve"> por entregar</w:t>
      </w:r>
      <w:r w:rsidR="00457FEE" w:rsidRPr="00B50110">
        <w:t>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15B3828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A61488">
        <w:t>,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708D6DB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</w:t>
      </w:r>
      <w:r w:rsidR="000A71E3">
        <w:t>m</w:t>
      </w:r>
      <w:r w:rsidR="009056BC" w:rsidRPr="00B50110">
        <w:t xml:space="preserve">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7FE847C7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B1964E9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>Com a constante monitorização dos dados dos sensores,</w:t>
      </w:r>
      <w:r w:rsidR="00E875CC">
        <w:t xml:space="preserve"> a cada leitura enviada o sensor perde 1% de bateria, logo</w:t>
      </w:r>
      <w:r w:rsidRPr="00B50110">
        <w:t xml:space="preserve"> quando o </w:t>
      </w:r>
      <w:r w:rsidR="00D93E18" w:rsidRPr="00B50110">
        <w:t>s</w:t>
      </w:r>
      <w:r w:rsidRPr="00B50110">
        <w:t xml:space="preserve">istema deteta um sensor com </w:t>
      </w:r>
      <w:r w:rsidR="007B2947">
        <w:t>um nível baixo</w:t>
      </w:r>
      <w:r w:rsidRPr="00B50110">
        <w:t xml:space="preserve">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6C47042C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9D5662" w:rsidRPr="00B50110">
        <w:t xml:space="preserve">Figura </w:t>
      </w:r>
      <w:r w:rsidR="009D5662">
        <w:rPr>
          <w:noProof/>
        </w:rPr>
        <w:t>1</w:t>
      </w:r>
      <w:r w:rsidR="009D5662" w:rsidRPr="00B50110">
        <w:t xml:space="preserve">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5AFCA659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9D566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5AFCA659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9D5662">
                          <w:rPr>
                            <w:noProof/>
                          </w:rPr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5DC25576" w14:textId="77777777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no Sistema de Apoio ao Cliente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2E4AC5A1" w14:textId="341365DA" w:rsidR="000630FE" w:rsidRPr="000630FE" w:rsidRDefault="000630FE" w:rsidP="000630FE">
      <w:pPr>
        <w:ind w:left="708"/>
      </w:pPr>
      <w:r w:rsidRPr="000630FE">
        <w:t>{</w:t>
      </w:r>
      <w:r w:rsidRPr="000630FE">
        <w:br/>
        <w:t xml:space="preserve">  "</w:t>
      </w:r>
      <w:proofErr w:type="spellStart"/>
      <w:r w:rsidRPr="000630FE">
        <w:t>username</w:t>
      </w:r>
      <w:proofErr w:type="spellEnd"/>
      <w:r w:rsidRPr="000630FE">
        <w:t xml:space="preserve">": "Miguel", </w:t>
      </w:r>
      <w:r w:rsidRPr="000630FE">
        <w:br/>
        <w:t xml:space="preserve">  "password": "123"</w:t>
      </w:r>
      <w:r w:rsidRPr="000630FE">
        <w:br/>
        <w:t>}</w:t>
      </w:r>
    </w:p>
    <w:p w14:paraId="44582CDD" w14:textId="77777777" w:rsidR="00F62911" w:rsidRPr="00B50110" w:rsidRDefault="00F62911" w:rsidP="000630FE"/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493E0A2E" w14:textId="35FB5561" w:rsidR="000630FE" w:rsidRDefault="000630FE" w:rsidP="000630FE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</w:t>
      </w:r>
      <w:r w:rsidR="006F6B7F">
        <w:t>pode ver a sua informação pessoal através do protocolo HTTP, verbo GET, para o sítio:</w:t>
      </w:r>
    </w:p>
    <w:p w14:paraId="7D14FCF5" w14:textId="71852527" w:rsidR="006F6B7F" w:rsidRDefault="006F6B7F" w:rsidP="006F6B7F">
      <w:pPr>
        <w:pStyle w:val="PargrafodaLista"/>
        <w:spacing w:line="360" w:lineRule="auto"/>
        <w:jc w:val="both"/>
        <w:rPr>
          <w:b/>
          <w:bCs/>
          <w:lang w:val="en-US"/>
        </w:rPr>
      </w:pPr>
      <w:r w:rsidRPr="006F6B7F">
        <w:rPr>
          <w:b/>
          <w:bCs/>
          <w:lang w:val="en-US"/>
        </w:rPr>
        <w:t>/</w:t>
      </w:r>
      <w:proofErr w:type="gramStart"/>
      <w:r w:rsidRPr="006F6B7F">
        <w:rPr>
          <w:b/>
          <w:bCs/>
          <w:lang w:val="en-US"/>
        </w:rPr>
        <w:t>back</w:t>
      </w:r>
      <w:proofErr w:type="gramEnd"/>
      <w:r w:rsidRPr="006F6B7F">
        <w:rPr>
          <w:b/>
          <w:bCs/>
          <w:lang w:val="en-US"/>
        </w:rPr>
        <w:t>-end/</w:t>
      </w:r>
      <w:proofErr w:type="spellStart"/>
      <w:r w:rsidRPr="006F6B7F">
        <w:rPr>
          <w:b/>
          <w:bCs/>
          <w:lang w:val="en-US"/>
        </w:rPr>
        <w:t>api</w:t>
      </w:r>
      <w:proofErr w:type="spellEnd"/>
      <w:r w:rsidRPr="006F6B7F">
        <w:rPr>
          <w:b/>
          <w:bCs/>
          <w:lang w:val="en-US"/>
        </w:rPr>
        <w:t>/auth/user</w:t>
      </w:r>
    </w:p>
    <w:p w14:paraId="44D61F28" w14:textId="77777777" w:rsidR="006F6B7F" w:rsidRDefault="006F6B7F" w:rsidP="006F6B7F">
      <w:pPr>
        <w:pStyle w:val="PargrafodaLista"/>
        <w:spacing w:line="360" w:lineRule="auto"/>
        <w:jc w:val="both"/>
        <w:rPr>
          <w:b/>
          <w:bCs/>
          <w:lang w:val="en-US"/>
        </w:rPr>
      </w:pPr>
    </w:p>
    <w:p w14:paraId="7F5279B0" w14:textId="6E9FEB68" w:rsidR="006F6B7F" w:rsidRDefault="006F6B7F" w:rsidP="006F6B7F">
      <w:pPr>
        <w:pStyle w:val="PargrafodaLista"/>
        <w:spacing w:line="360" w:lineRule="auto"/>
        <w:jc w:val="both"/>
      </w:pPr>
      <w:r w:rsidRPr="006F6B7F">
        <w:t xml:space="preserve">A resposta </w:t>
      </w:r>
      <w:r w:rsidRPr="006F6B7F">
        <w:rPr>
          <w:b/>
          <w:bCs/>
        </w:rPr>
        <w:t>devolvida</w:t>
      </w:r>
      <w:r w:rsidRPr="006F6B7F">
        <w:t xml:space="preserve"> retorna </w:t>
      </w:r>
      <w:r>
        <w:t>toda a informação relevante sobre o utilizador que fez o pedido</w:t>
      </w:r>
    </w:p>
    <w:p w14:paraId="49008472" w14:textId="77777777" w:rsidR="006F6B7F" w:rsidRDefault="006F6B7F" w:rsidP="006F6B7F">
      <w:pPr>
        <w:pStyle w:val="PargrafodaLista"/>
        <w:spacing w:line="360" w:lineRule="auto"/>
        <w:jc w:val="both"/>
      </w:pPr>
    </w:p>
    <w:p w14:paraId="477DD691" w14:textId="77777777" w:rsidR="006F6B7F" w:rsidRDefault="006F6B7F" w:rsidP="006F6B7F">
      <w:pPr>
        <w:pStyle w:val="PargrafodaLista"/>
        <w:spacing w:line="360" w:lineRule="auto"/>
        <w:jc w:val="both"/>
      </w:pPr>
      <w:r>
        <w:t>{</w:t>
      </w:r>
    </w:p>
    <w:p w14:paraId="419D4973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username</w:t>
      </w:r>
      <w:proofErr w:type="spellEnd"/>
      <w:r>
        <w:t>": "Miguel",</w:t>
      </w:r>
    </w:p>
    <w:p w14:paraId="4A179346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</w:t>
      </w:r>
      <w:proofErr w:type="spellStart"/>
      <w:r>
        <w:t>name</w:t>
      </w:r>
      <w:proofErr w:type="spellEnd"/>
      <w:r>
        <w:t>": "</w:t>
      </w:r>
      <w:proofErr w:type="spellStart"/>
      <w:r>
        <w:t>Smigueli</w:t>
      </w:r>
      <w:proofErr w:type="spellEnd"/>
      <w:r>
        <w:t>",</w:t>
      </w:r>
    </w:p>
    <w:p w14:paraId="0579BDC0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email": "miguel@gmail.com",</w:t>
      </w:r>
    </w:p>
    <w:p w14:paraId="2A710FA5" w14:textId="77777777" w:rsidR="006F6B7F" w:rsidRDefault="006F6B7F" w:rsidP="006F6B7F">
      <w:pPr>
        <w:pStyle w:val="PargrafodaLista"/>
        <w:spacing w:line="360" w:lineRule="auto"/>
        <w:jc w:val="both"/>
      </w:pPr>
      <w:r>
        <w:t xml:space="preserve">  "role": "</w:t>
      </w:r>
      <w:proofErr w:type="spellStart"/>
      <w:r>
        <w:t>Logista</w:t>
      </w:r>
      <w:proofErr w:type="spellEnd"/>
      <w:r>
        <w:t>"</w:t>
      </w:r>
    </w:p>
    <w:p w14:paraId="6EFB9054" w14:textId="4E71FCD0" w:rsidR="006F6B7F" w:rsidRPr="006F6B7F" w:rsidRDefault="006F6B7F" w:rsidP="006F6B7F">
      <w:pPr>
        <w:pStyle w:val="PargrafodaLista"/>
        <w:spacing w:line="360" w:lineRule="auto"/>
        <w:jc w:val="both"/>
      </w:pPr>
      <w:r>
        <w:t>}</w:t>
      </w:r>
    </w:p>
    <w:p w14:paraId="7FE9E480" w14:textId="77777777" w:rsidR="000F0A58" w:rsidRDefault="000F0A58" w:rsidP="000F0A58">
      <w:pPr>
        <w:spacing w:line="360" w:lineRule="auto"/>
        <w:ind w:left="708"/>
        <w:jc w:val="both"/>
      </w:pPr>
    </w:p>
    <w:p w14:paraId="17966BE8" w14:textId="77777777" w:rsidR="006F6B7F" w:rsidRPr="006F6B7F" w:rsidRDefault="006F6B7F" w:rsidP="000F0A58">
      <w:pPr>
        <w:spacing w:line="360" w:lineRule="auto"/>
        <w:ind w:left="708"/>
        <w:jc w:val="both"/>
      </w:pPr>
    </w:p>
    <w:p w14:paraId="52E77004" w14:textId="77777777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lastRenderedPageBreak/>
        <w:t xml:space="preserve">Um utilizador autenticado no Sistema de Apoio ao Cliente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2341875F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encomenda</w:t>
      </w:r>
      <w:r w:rsidR="007B512D" w:rsidRPr="00B50110">
        <w:rPr>
          <w:b/>
          <w:bCs/>
        </w:rPr>
        <w:t>s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4E2617F6" w14:textId="643DB0EB" w:rsidR="00051F8A" w:rsidRPr="00B50110" w:rsidRDefault="003045E3" w:rsidP="00C029B6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 w:rsidRPr="00B50110">
        <w:br w:type="page"/>
      </w:r>
    </w:p>
    <w:p w14:paraId="09D1CE82" w14:textId="6965BE77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 no Sistema de Apoio ao Cliente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4E349CA6" w14:textId="6202CC00" w:rsidR="00BF4A3B" w:rsidRPr="00B50110" w:rsidRDefault="0074459E" w:rsidP="006C6400">
      <w:pPr>
        <w:jc w:val="center"/>
      </w:pPr>
      <w:r w:rsidRPr="00B50110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B50110" w:rsidRDefault="006C6400" w:rsidP="006C6400">
      <w:pPr>
        <w:jc w:val="center"/>
      </w:pPr>
    </w:p>
    <w:p w14:paraId="6BAC106C" w14:textId="77777777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 no Sistema de Apoio ao Cliente</w:t>
      </w:r>
      <w:r w:rsidR="006562BF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30B5B23B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encomenda</w:t>
      </w:r>
      <w:r w:rsidR="00A11AC9" w:rsidRPr="00B50110">
        <w:rPr>
          <w:b/>
          <w:bCs/>
        </w:rPr>
        <w:t>s</w:t>
      </w:r>
      <w:r w:rsidR="004F00A7" w:rsidRPr="00B50110">
        <w:rPr>
          <w:b/>
          <w:bCs/>
        </w:rPr>
        <w:t>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7777777" w:rsidR="005341B0" w:rsidRPr="00B50110" w:rsidRDefault="005341B0">
      <w:r w:rsidRPr="00B50110">
        <w:br w:type="page"/>
      </w:r>
    </w:p>
    <w:p w14:paraId="68CC6C2C" w14:textId="4DEDEF82" w:rsidR="004A41D9" w:rsidRPr="00B50110" w:rsidRDefault="005341B0" w:rsidP="005341B0">
      <w:pPr>
        <w:jc w:val="center"/>
      </w:pPr>
      <w:r w:rsidRPr="00B5011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50110" w:rsidRDefault="005341B0" w:rsidP="005341B0"/>
    <w:p w14:paraId="6DA6F1BF" w14:textId="5D479E61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6562BF" w:rsidRPr="00B50110">
        <w:t>no Sistema de Apoio ao Cliente</w:t>
      </w:r>
      <w:r w:rsidR="006562BF" w:rsidRPr="00B50110">
        <w:rPr>
          <w:b/>
          <w:bCs/>
        </w:rPr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59BAD71E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{id}/alerta</w:t>
      </w:r>
      <w:r w:rsidR="00696E0B" w:rsidRPr="00B50110">
        <w:rPr>
          <w:b/>
          <w:bCs/>
        </w:rPr>
        <w:t>s</w:t>
      </w:r>
      <w:r w:rsidRPr="00B50110">
        <w:t xml:space="preserve"> 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76B9BA1" w14:textId="77777777" w:rsidR="001A1085" w:rsidRPr="00B50110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Pr="00B50110" w:rsidRDefault="00142A73" w:rsidP="00142A73">
      <w:pPr>
        <w:pStyle w:val="PargrafodaLista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Pr="00B50110" w:rsidRDefault="009A00D0" w:rsidP="0031540F">
      <w:pPr>
        <w:rPr>
          <w:b/>
          <w:bCs/>
        </w:rPr>
      </w:pPr>
    </w:p>
    <w:p w14:paraId="26CF9BD1" w14:textId="77777777" w:rsidR="00CC5F8E" w:rsidRPr="00CC5F8E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autenticado no Sistema de Apoio ao Cliente </w:t>
      </w:r>
      <w:r w:rsidRPr="00B50110">
        <w:rPr>
          <w:b/>
          <w:bCs/>
        </w:rPr>
        <w:t>cancela uma encomenda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4480089C" w14:textId="7275A88A" w:rsidR="008E7C90" w:rsidRPr="00B50110" w:rsidRDefault="008E7C90" w:rsidP="00CC5F8E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</w:t>
      </w:r>
    </w:p>
    <w:p w14:paraId="0116DEA6" w14:textId="65CCFDC5" w:rsidR="0031540F" w:rsidRPr="00B50110" w:rsidRDefault="0031540F" w:rsidP="0031540F">
      <w:pPr>
        <w:rPr>
          <w:b/>
          <w:bCs/>
        </w:rPr>
      </w:pPr>
      <w:r w:rsidRPr="00B50110">
        <w:rPr>
          <w:b/>
          <w:bCs/>
        </w:rPr>
        <w:br w:type="page"/>
      </w:r>
    </w:p>
    <w:p w14:paraId="3CCD1945" w14:textId="0C58C4BC" w:rsidR="00744336" w:rsidRPr="00B50110" w:rsidRDefault="008409AE" w:rsidP="00D05A0A">
      <w:pPr>
        <w:ind w:firstLine="708"/>
        <w:rPr>
          <w:b/>
          <w:bCs/>
        </w:rPr>
      </w:pPr>
      <w:r w:rsidRPr="00B5011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 w:rsidRPr="00B50110">
        <w:t xml:space="preserve">O corpo do </w:t>
      </w:r>
      <w:r w:rsidR="00744336" w:rsidRPr="00B50110">
        <w:rPr>
          <w:b/>
          <w:bCs/>
        </w:rPr>
        <w:t>pedido</w:t>
      </w:r>
      <w:r w:rsidR="00744336" w:rsidRPr="00B50110">
        <w:t xml:space="preserve"> recebido tem o seguinte formato JSON:</w:t>
      </w:r>
    </w:p>
    <w:p w14:paraId="6F08CE1F" w14:textId="63D2EF78" w:rsidR="008409AE" w:rsidRPr="00B50110" w:rsidRDefault="008409AE" w:rsidP="00744336">
      <w:pPr>
        <w:spacing w:line="276" w:lineRule="auto"/>
        <w:ind w:left="708"/>
        <w:jc w:val="both"/>
      </w:pPr>
    </w:p>
    <w:p w14:paraId="7B4BD953" w14:textId="471FF88E" w:rsidR="00155114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0E3390" w:rsidRPr="00B50110">
        <w:t>:</w:t>
      </w:r>
    </w:p>
    <w:p w14:paraId="27DD4582" w14:textId="77777777" w:rsidR="00155114" w:rsidRPr="00B50110" w:rsidRDefault="00155114" w:rsidP="00A66E9A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C6F74F7" w14:textId="1166A1F9" w:rsidR="00D05A0A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28EFE4F6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 no Sistema de Apoio ao Cliente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su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55F336C3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77777777" w:rsidR="0031540F" w:rsidRPr="00B50110" w:rsidRDefault="001D4315" w:rsidP="000976A2">
      <w:pPr>
        <w:ind w:left="708"/>
        <w:jc w:val="center"/>
      </w:pPr>
      <w:r w:rsidRPr="00B50110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Pr="00B50110" w:rsidRDefault="002F767A" w:rsidP="000976A2">
      <w:pPr>
        <w:ind w:left="708"/>
        <w:jc w:val="center"/>
      </w:pPr>
      <w:r w:rsidRPr="00B50110">
        <w:br w:type="page"/>
      </w:r>
    </w:p>
    <w:p w14:paraId="17771FC1" w14:textId="77777777" w:rsidR="003402D3" w:rsidRPr="00B50110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não autenticado no Sistema de </w:t>
      </w:r>
      <w:r w:rsidR="00A809B8" w:rsidRPr="00B50110">
        <w:t>Logística</w:t>
      </w:r>
      <w:r w:rsidRPr="00B50110">
        <w:t xml:space="preserve">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25994034" w14:textId="61A9F114" w:rsidR="009F541B" w:rsidRPr="002F79BD" w:rsidRDefault="006D32EF" w:rsidP="002F79BD">
      <w:pPr>
        <w:pStyle w:val="PargrafodaLista"/>
        <w:jc w:val="both"/>
        <w:rPr>
          <w:b/>
          <w:bCs/>
        </w:rPr>
      </w:pPr>
      <w:r w:rsidRPr="00B50110"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api</w:t>
      </w:r>
      <w:proofErr w:type="spellEnd"/>
      <w:r w:rsidR="009F541B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0340C99C" w14:textId="5C2AF9D2" w:rsidR="009F541B" w:rsidRPr="00B50110" w:rsidRDefault="00532898" w:rsidP="009F541B">
      <w:pPr>
        <w:ind w:left="708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B50110">
        <w:br/>
        <w:t xml:space="preserve">O corpo do </w:t>
      </w:r>
      <w:r w:rsidR="009F541B" w:rsidRPr="00B50110">
        <w:rPr>
          <w:b/>
          <w:bCs/>
        </w:rPr>
        <w:t>pedido</w:t>
      </w:r>
      <w:r w:rsidR="009F541B" w:rsidRPr="00B50110">
        <w:t xml:space="preserve"> recebido tem o seguinte formato JSON</w:t>
      </w:r>
      <w:r w:rsidR="008873B6" w:rsidRPr="00B50110">
        <w:t>:</w:t>
      </w:r>
    </w:p>
    <w:p w14:paraId="7954C4D7" w14:textId="77777777" w:rsidR="009F541B" w:rsidRPr="00B50110" w:rsidRDefault="009F541B" w:rsidP="009F541B">
      <w:pPr>
        <w:rPr>
          <w:u w:val="single"/>
        </w:rPr>
      </w:pPr>
    </w:p>
    <w:p w14:paraId="6422CA2D" w14:textId="77777777" w:rsidR="00F55118" w:rsidRPr="00B50110" w:rsidRDefault="00F55118" w:rsidP="00F55118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25B31C0E" w14:textId="77777777" w:rsidR="00F55118" w:rsidRDefault="00F55118" w:rsidP="00F5511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2261D33F" w14:textId="77777777" w:rsidR="00373022" w:rsidRPr="00B50110" w:rsidRDefault="00373022" w:rsidP="00373022">
      <w:pPr>
        <w:spacing w:line="360" w:lineRule="auto"/>
        <w:ind w:left="708"/>
        <w:jc w:val="both"/>
      </w:pPr>
    </w:p>
    <w:p w14:paraId="26DC2627" w14:textId="43DAC023" w:rsidR="00544EC3" w:rsidRPr="00B50110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faz um pedido</w:t>
      </w:r>
      <w:r w:rsidRPr="00B50110">
        <w:t xml:space="preserve"> </w:t>
      </w:r>
      <w:r w:rsidRPr="00B50110">
        <w:rPr>
          <w:b/>
          <w:bCs/>
        </w:rPr>
        <w:t xml:space="preserve">para obter todas as encomendas </w:t>
      </w:r>
      <w:r w:rsidR="00DE411E" w:rsidRPr="00B50110">
        <w:rPr>
          <w:b/>
          <w:bCs/>
        </w:rPr>
        <w:t>com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AFD180D" w14:textId="214A0908" w:rsidR="009F541B" w:rsidRPr="00B50110" w:rsidRDefault="009F541B" w:rsidP="008F3AA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0D289A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02794E">
        <w:rPr>
          <w:b/>
          <w:bCs/>
        </w:rPr>
        <w:t>estado/</w:t>
      </w:r>
      <w:r w:rsidR="00544EC3" w:rsidRPr="00B50110">
        <w:rPr>
          <w:b/>
          <w:bCs/>
        </w:rPr>
        <w:t>{estado}</w:t>
      </w:r>
    </w:p>
    <w:p w14:paraId="3A909C3D" w14:textId="77777777" w:rsidR="009F541B" w:rsidRPr="00B50110" w:rsidRDefault="009F541B" w:rsidP="008F3AA2">
      <w:pPr>
        <w:pStyle w:val="PargrafodaLista"/>
        <w:spacing w:line="360" w:lineRule="auto"/>
        <w:jc w:val="both"/>
      </w:pPr>
    </w:p>
    <w:p w14:paraId="188F73C5" w14:textId="3348B1B8" w:rsidR="00373022" w:rsidRPr="00B50110" w:rsidRDefault="009F541B" w:rsidP="008F3AA2">
      <w:pPr>
        <w:spacing w:line="360" w:lineRule="auto"/>
        <w:ind w:firstLine="708"/>
        <w:jc w:val="both"/>
      </w:pPr>
      <w:r w:rsidRPr="00B50110">
        <w:t>A resposta devolvida por este recurso seguinte formato JSON:</w:t>
      </w:r>
    </w:p>
    <w:p w14:paraId="24E5EEA2" w14:textId="57B6150A" w:rsidR="002F767A" w:rsidRPr="00B50110" w:rsidRDefault="00373022" w:rsidP="00062AD1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 w:rsidRPr="00B50110">
        <w:br w:type="page"/>
      </w:r>
    </w:p>
    <w:p w14:paraId="4343758E" w14:textId="77777777" w:rsidR="00645662" w:rsidRPr="00B50110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de Logística, </w:t>
      </w:r>
      <w:r w:rsidRPr="00B50110">
        <w:rPr>
          <w:b/>
          <w:bCs/>
        </w:rPr>
        <w:t>faz um pedido para ver os detalhe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94CF770" w14:textId="6CEE6CAE" w:rsidR="00E0504F" w:rsidRPr="00B50110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api</w:t>
      </w:r>
      <w:proofErr w:type="spellEnd"/>
      <w:r w:rsidR="00E0504F" w:rsidRPr="00B50110">
        <w:rPr>
          <w:b/>
          <w:bCs/>
        </w:rPr>
        <w:t>/encomendas/{id}</w:t>
      </w:r>
    </w:p>
    <w:p w14:paraId="1F450A23" w14:textId="77777777" w:rsidR="00F211D9" w:rsidRPr="00B50110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B50110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 formato JSON</w:t>
      </w:r>
      <w:r w:rsidRPr="00B50110">
        <w:rPr>
          <w:b/>
          <w:bCs/>
        </w:rPr>
        <w:t>:</w:t>
      </w:r>
    </w:p>
    <w:p w14:paraId="412B9C4D" w14:textId="65E1D3DF" w:rsidR="00E224E6" w:rsidRPr="00B50110" w:rsidRDefault="005D2B18" w:rsidP="00E036BE">
      <w:pPr>
        <w:jc w:val="center"/>
      </w:pPr>
      <w:r w:rsidRPr="00B50110">
        <w:rPr>
          <w:noProof/>
        </w:rPr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Pr="00B50110" w:rsidRDefault="00E036BE" w:rsidP="00E036BE">
      <w:pPr>
        <w:jc w:val="center"/>
      </w:pPr>
    </w:p>
    <w:p w14:paraId="57996CF6" w14:textId="77777777" w:rsidR="00645662" w:rsidRPr="00B50110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</w:t>
      </w:r>
      <w:r w:rsidR="00F211D9" w:rsidRPr="00B50110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="00F211D9" w:rsidRPr="00B50110">
        <w:rPr>
          <w:b/>
          <w:bCs/>
        </w:rPr>
        <w:t>PATCH</w:t>
      </w:r>
      <w:r w:rsidRPr="00B50110">
        <w:t xml:space="preserve">, para o sítio: </w:t>
      </w:r>
    </w:p>
    <w:p w14:paraId="63C87A6B" w14:textId="0F85F675" w:rsidR="00E0504F" w:rsidRPr="00B50110" w:rsidRDefault="00E0504F" w:rsidP="0064566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F211D9" w:rsidRPr="00B50110">
        <w:rPr>
          <w:b/>
          <w:bCs/>
        </w:rPr>
        <w:t>{id}</w:t>
      </w:r>
    </w:p>
    <w:p w14:paraId="363042FD" w14:textId="03E48D00" w:rsidR="00E0504F" w:rsidRPr="00B50110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Pr="00B50110" w:rsidRDefault="00F211D9" w:rsidP="00BC445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07ABCD6C" w14:textId="0840ADD9" w:rsidR="00696066" w:rsidRPr="00B50110" w:rsidRDefault="007F6A0C" w:rsidP="00BC4451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19729F47" wp14:editId="17F5FB7B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6BF2F457" w14:textId="77777777" w:rsidR="00BC4451" w:rsidRPr="00B50110" w:rsidRDefault="00BC4451" w:rsidP="00BC4451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6294984D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A1CC594" w14:textId="329C96C1" w:rsidR="00062AD1" w:rsidRPr="00B50110" w:rsidRDefault="00044003" w:rsidP="00A22932">
      <w:pPr>
        <w:spacing w:line="360" w:lineRule="auto"/>
        <w:ind w:left="708"/>
        <w:jc w:val="both"/>
      </w:pPr>
      <w:r w:rsidRPr="00B50110">
        <w:br w:type="page"/>
      </w:r>
    </w:p>
    <w:p w14:paraId="5787767B" w14:textId="06C1F410" w:rsidR="00F211D9" w:rsidRPr="00B50110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>Um utilizador aut</w:t>
      </w:r>
      <w:r w:rsidR="00DB584F" w:rsidRPr="00B50110">
        <w:t>enticado</w:t>
      </w:r>
      <w:r w:rsidRPr="00B50110">
        <w:t xml:space="preserve"> no Sistema de Logística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 volume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1CF16D77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56DEBA88" w14:textId="14506C1E" w:rsidR="004A2185" w:rsidRPr="00B50110" w:rsidRDefault="00411EDB" w:rsidP="0022659D">
      <w:pPr>
        <w:pStyle w:val="PargrafodaLista"/>
        <w:ind w:left="3540" w:hanging="2820"/>
        <w:jc w:val="center"/>
      </w:pPr>
      <w:r w:rsidRPr="00411EDB">
        <w:rPr>
          <w:noProof/>
        </w:rPr>
        <w:drawing>
          <wp:inline distT="0" distB="0" distL="0" distR="0" wp14:anchorId="6C507B8F" wp14:editId="23E52BB9">
            <wp:extent cx="1455725" cy="1043019"/>
            <wp:effectExtent l="19050" t="19050" r="11430" b="24130"/>
            <wp:docPr id="505358509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8509" name="Imagem 1" descr="Uma imagem com texto, Tipo de letra, captura de ecrã,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324" cy="1048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18FC1A42" w:rsidR="00890CF6" w:rsidRPr="00B50110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autenticado no Sistema de Logística vai poder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648026EC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CD65C30" w14:textId="525F3EE4" w:rsidR="00DA3D74" w:rsidRPr="00B50110" w:rsidRDefault="006426F2" w:rsidP="00044003">
      <w:pPr>
        <w:jc w:val="center"/>
      </w:pPr>
      <w:r w:rsidRPr="00B50110">
        <w:rPr>
          <w:noProof/>
        </w:rPr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 w:rsidRPr="00B50110">
        <w:br w:type="page"/>
      </w:r>
    </w:p>
    <w:p w14:paraId="33312ACA" w14:textId="524ED86D" w:rsidR="00DB584F" w:rsidRPr="00B50110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autenticado no Sistema de Logística, vai </w:t>
      </w:r>
      <w:r w:rsidRPr="00B50110">
        <w:rPr>
          <w:b/>
          <w:bCs/>
        </w:rPr>
        <w:t xml:space="preserve">associar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3CD7915C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s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Pr="00B50110" w:rsidRDefault="00AB7D19" w:rsidP="00B65C8D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4D2129B7" wp14:editId="4F4A7C56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Pr="00B50110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 w:rsidRPr="00B50110">
        <w:t>Um utilizador autenticado no Sistema de Logística</w:t>
      </w:r>
      <w:r w:rsidR="004F6C5A" w:rsidRPr="00B50110">
        <w:t>,</w:t>
      </w:r>
      <w:r w:rsidRPr="00B50110">
        <w:t xml:space="preserve"> vai </w:t>
      </w:r>
      <w:r w:rsidRPr="00B50110">
        <w:rPr>
          <w:b/>
          <w:bCs/>
        </w:rPr>
        <w:t>criar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6766E0F1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43E15A4E" w14:textId="77777777" w:rsidR="0015442F" w:rsidRPr="00B50110" w:rsidRDefault="0015442F" w:rsidP="0015442F">
      <w:pPr>
        <w:pStyle w:val="PargrafodaLista"/>
      </w:pPr>
    </w:p>
    <w:p w14:paraId="6F3D9702" w14:textId="1F3730A5" w:rsidR="002B4169" w:rsidRPr="00B50110" w:rsidRDefault="006607E1" w:rsidP="0084617B">
      <w:pPr>
        <w:pStyle w:val="PargrafodaLista"/>
        <w:jc w:val="center"/>
      </w:pPr>
      <w:r w:rsidRPr="006607E1">
        <w:rPr>
          <w:noProof/>
        </w:rPr>
        <w:drawing>
          <wp:inline distT="0" distB="0" distL="0" distR="0" wp14:anchorId="2351E895" wp14:editId="58D6CDA8">
            <wp:extent cx="2877770" cy="2616795"/>
            <wp:effectExtent l="19050" t="19050" r="18415" b="12700"/>
            <wp:docPr id="152397200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2001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868" cy="263779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 w:rsidRPr="00B50110">
        <w:br w:type="page"/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78B58EF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C32AECA" w14:textId="77777777" w:rsidR="00011C15" w:rsidRPr="00B50110" w:rsidRDefault="00011C15" w:rsidP="00011C15">
      <w:pPr>
        <w:spacing w:line="360" w:lineRule="auto"/>
        <w:ind w:left="708"/>
        <w:jc w:val="both"/>
      </w:pPr>
    </w:p>
    <w:p w14:paraId="42AA5DF9" w14:textId="4EEF0DE0" w:rsidR="002F3994" w:rsidRPr="00B50110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</w:t>
      </w:r>
      <w:r w:rsidR="00AA4E94" w:rsidRPr="00B50110">
        <w:rPr>
          <w:b/>
          <w:bCs/>
        </w:rPr>
        <w:t>todos os clientes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183CA057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s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7D2F453" w14:textId="74D77710" w:rsidR="0015442F" w:rsidRPr="00B50110" w:rsidRDefault="008A6BA6" w:rsidP="003E4B3A">
      <w:pPr>
        <w:ind w:left="708"/>
        <w:jc w:val="center"/>
      </w:pPr>
      <w:r w:rsidRPr="00B50110"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376251BC" w:rsidR="00FA259E" w:rsidRPr="00B50110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produtos</w:t>
      </w:r>
    </w:p>
    <w:p w14:paraId="4D4D6414" w14:textId="79C57FA0" w:rsidR="0015442F" w:rsidRPr="00B50110" w:rsidRDefault="00FA259E" w:rsidP="00FA259E">
      <w:pPr>
        <w:rPr>
          <w:b/>
          <w:bCs/>
        </w:rPr>
      </w:pPr>
      <w:r w:rsidRPr="00B50110">
        <w:rPr>
          <w:b/>
          <w:bCs/>
        </w:rPr>
        <w:br w:type="page"/>
      </w: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lastRenderedPageBreak/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110E1A5D" w14:textId="7831FA32" w:rsidR="00AD49A4" w:rsidRPr="00B50110" w:rsidRDefault="00AD49A4" w:rsidP="00FA259E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284628F1" w:rsidR="00AD49A4" w:rsidRPr="00B50110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s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2FC09CBB" w14:textId="57D7BD48" w:rsidR="00AD49A4" w:rsidRPr="00B50110" w:rsidRDefault="002C6E9A" w:rsidP="00FA259E">
      <w:pPr>
        <w:jc w:val="center"/>
      </w:pPr>
      <w:r w:rsidRPr="00B50110"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Pr="00B50110" w:rsidRDefault="00B51D97" w:rsidP="00FA259E">
      <w:r w:rsidRPr="00B50110">
        <w:br w:type="page"/>
      </w:r>
    </w:p>
    <w:p w14:paraId="00D473A8" w14:textId="77777777" w:rsidR="000A10C0" w:rsidRPr="00B5011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</w:t>
      </w:r>
      <w:r w:rsidR="003C2B2E" w:rsidRPr="00B50110">
        <w:t xml:space="preserve">não </w:t>
      </w:r>
      <w:r w:rsidRPr="00B50110">
        <w:t xml:space="preserve">autenticado no Sistema Operacional efetua o login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098F35D4" w14:textId="77777777" w:rsidR="002F79BD" w:rsidRDefault="006D32EF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5F65E7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57FC9688" w14:textId="5B2DDD4A" w:rsidR="005F65E7" w:rsidRPr="00B50110" w:rsidRDefault="005F65E7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br/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7B1F2B9A" w14:textId="2DF5F55F" w:rsidR="004F72F4" w:rsidRPr="00B50110" w:rsidRDefault="00D47CFD" w:rsidP="00D46884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70AF6631" wp14:editId="18767831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1829" w14:textId="77777777" w:rsidR="008979AE" w:rsidRPr="00B50110" w:rsidRDefault="008979AE" w:rsidP="008979AE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7EC2B7EE" w14:textId="39F64386" w:rsidR="008979AE" w:rsidRDefault="008979AE" w:rsidP="008979AE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61509562" w14:textId="77777777" w:rsidR="00D46884" w:rsidRPr="00B50110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B50110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3C2B2E" w:rsidRPr="00B50110">
        <w:t xml:space="preserve">autenticado no Sistema Operacional, </w:t>
      </w:r>
      <w:r w:rsidRPr="00B50110">
        <w:rPr>
          <w:b/>
          <w:bCs/>
        </w:rPr>
        <w:t>faz um pedido</w:t>
      </w:r>
      <w:r w:rsidR="00E023D1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ara receber as encomendas </w:t>
      </w:r>
      <w:r w:rsidR="00502E79" w:rsidRPr="00B50110">
        <w:rPr>
          <w:b/>
          <w:bCs/>
        </w:rPr>
        <w:t>com estado “</w:t>
      </w:r>
      <w:r w:rsidR="003E4B3A" w:rsidRPr="00B50110">
        <w:rPr>
          <w:b/>
          <w:bCs/>
        </w:rPr>
        <w:t>por entregar</w:t>
      </w:r>
      <w:r w:rsidR="00502E79" w:rsidRPr="00B50110">
        <w:rPr>
          <w:b/>
          <w:bCs/>
        </w:rPr>
        <w:t>”</w:t>
      </w:r>
      <w:r w:rsidR="003E4B3A" w:rsidRPr="00B50110">
        <w:rPr>
          <w:b/>
          <w:bCs/>
        </w:rPr>
        <w:t xml:space="preserve"> e </w:t>
      </w:r>
      <w:r w:rsidR="00502E79" w:rsidRPr="00B50110">
        <w:rPr>
          <w:b/>
          <w:bCs/>
        </w:rPr>
        <w:t>“</w:t>
      </w:r>
      <w:r w:rsidR="003E4B3A" w:rsidRPr="00B50110">
        <w:rPr>
          <w:b/>
          <w:bCs/>
        </w:rPr>
        <w:t>em processamento</w:t>
      </w:r>
      <w:r w:rsidR="00502E79" w:rsidRPr="00B50110">
        <w:rPr>
          <w:b/>
          <w:bCs/>
        </w:rPr>
        <w:t>”</w:t>
      </w:r>
      <w:r w:rsidR="00E023D1" w:rsidRPr="00B50110">
        <w:t>, através do protocolo HTTP</w:t>
      </w:r>
      <w:r w:rsidR="00B80FC8" w:rsidRPr="00B50110">
        <w:t xml:space="preserve">, </w:t>
      </w:r>
      <w:r w:rsidR="00E023D1" w:rsidRPr="00B50110">
        <w:t xml:space="preserve">verbo </w:t>
      </w:r>
      <w:r w:rsidR="00E023D1" w:rsidRPr="00B50110">
        <w:rPr>
          <w:b/>
          <w:bCs/>
        </w:rPr>
        <w:t>GET</w:t>
      </w:r>
      <w:r w:rsidR="00E023D1" w:rsidRPr="00B50110">
        <w:t>, para o sítio:</w:t>
      </w:r>
    </w:p>
    <w:p w14:paraId="41E413CF" w14:textId="350A7FB0" w:rsidR="004F72F4" w:rsidRPr="00B50110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114E76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F02160" w:rsidRPr="00B50110">
        <w:rPr>
          <w:b/>
          <w:bCs/>
        </w:rPr>
        <w:t>/encomendas</w:t>
      </w:r>
      <w:r w:rsidR="003E4B3A" w:rsidRPr="00B50110">
        <w:rPr>
          <w:b/>
          <w:bCs/>
        </w:rPr>
        <w:t>/pendentes</w:t>
      </w:r>
    </w:p>
    <w:p w14:paraId="05D2B923" w14:textId="77777777" w:rsidR="004F72F4" w:rsidRPr="00B50110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B50110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5EBBCAF3" w14:textId="5723CF39" w:rsidR="00F02160" w:rsidRPr="00B50110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 w:rsidRPr="00B50110">
        <w:br w:type="page"/>
      </w:r>
    </w:p>
    <w:p w14:paraId="52613EE3" w14:textId="03832C1E" w:rsidR="00415A4A" w:rsidRPr="00B50110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Operacional, </w:t>
      </w:r>
      <w:r w:rsidR="00415A4A" w:rsidRPr="00B50110">
        <w:rPr>
          <w:b/>
          <w:bCs/>
        </w:rPr>
        <w:t>pesquisa as encomendas por um determinado estado</w:t>
      </w:r>
      <w:r w:rsidR="00415A4A" w:rsidRPr="00B50110">
        <w:t xml:space="preserve"> através do protocolo HTTP, verbo </w:t>
      </w:r>
      <w:r w:rsidR="00415A4A" w:rsidRPr="00B50110">
        <w:rPr>
          <w:b/>
          <w:bCs/>
        </w:rPr>
        <w:t>GET</w:t>
      </w:r>
      <w:r w:rsidR="00415A4A" w:rsidRPr="00B50110">
        <w:t>, para o sítio:</w:t>
      </w:r>
    </w:p>
    <w:p w14:paraId="6B93A576" w14:textId="0FB843F8" w:rsidR="00415A4A" w:rsidRPr="00B50110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estado/{estado}</w:t>
      </w:r>
    </w:p>
    <w:p w14:paraId="54A0B5BC" w14:textId="451739FA" w:rsidR="00E860B7" w:rsidRPr="00B50110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</w:p>
    <w:p w14:paraId="3FBD58F0" w14:textId="12F2406A" w:rsidR="00972C43" w:rsidRPr="00B50110" w:rsidRDefault="00114E76" w:rsidP="00BC4451">
      <w:pPr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50110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50110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cancelar uma encomenda</w:t>
      </w:r>
      <w:r w:rsidRPr="00B50110">
        <w:t>, através do protocolo HTTP</w:t>
      </w:r>
      <w:r w:rsidR="00310259" w:rsidRPr="00B50110">
        <w:t>,</w:t>
      </w:r>
      <w:r w:rsidRPr="00B50110">
        <w:t xml:space="preserve"> verbo </w:t>
      </w:r>
      <w:r w:rsidR="00310259" w:rsidRPr="00B50110">
        <w:rPr>
          <w:b/>
          <w:bCs/>
        </w:rPr>
        <w:t>PATCH</w:t>
      </w:r>
      <w:r w:rsidRPr="00B50110">
        <w:t>, para o sítio:</w:t>
      </w:r>
    </w:p>
    <w:p w14:paraId="07CE00CF" w14:textId="521CFB76" w:rsidR="001D4A86" w:rsidRPr="00B50110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1D4A86" w:rsidRPr="00B50110">
        <w:rPr>
          <w:b/>
          <w:bCs/>
        </w:rPr>
        <w:t>/encomendas/{id}</w:t>
      </w:r>
    </w:p>
    <w:p w14:paraId="74C4A450" w14:textId="77777777" w:rsidR="001D4A86" w:rsidRPr="00B50110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Pr="00B50110" w:rsidRDefault="00D462C5" w:rsidP="00D46884">
      <w:pPr>
        <w:pStyle w:val="PargrafodaLista"/>
        <w:spacing w:line="480" w:lineRule="auto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BC4451" w:rsidRPr="00B50110">
        <w:t xml:space="preserve"> </w:t>
      </w:r>
    </w:p>
    <w:p w14:paraId="0171E989" w14:textId="5184F631" w:rsidR="001D4A86" w:rsidRPr="00B50110" w:rsidRDefault="00BC4451" w:rsidP="00D46884">
      <w:pPr>
        <w:pStyle w:val="PargrafodaLista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2A5EB781" w14:textId="02ADBE24" w:rsidR="00D46884" w:rsidRPr="00B50110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B50110">
        <w:t>Response: status</w:t>
      </w:r>
      <w:r w:rsidRPr="00B50110">
        <w:rPr>
          <w:color w:val="00B050"/>
        </w:rPr>
        <w:t xml:space="preserve"> 200 OK</w:t>
      </w:r>
    </w:p>
    <w:p w14:paraId="0EB28DE8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3CE7E89" w14:textId="77777777" w:rsidR="001D4A86" w:rsidRPr="00B50110" w:rsidRDefault="001D4A86" w:rsidP="00250333">
      <w:pPr>
        <w:pStyle w:val="SemEspaamento"/>
      </w:pPr>
    </w:p>
    <w:p w14:paraId="6C3C1C69" w14:textId="1D7F1562" w:rsidR="004B3C91" w:rsidRPr="00B50110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obter os detalhes de uma encomenda específica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C8BF64" w14:textId="0F4EC658" w:rsidR="004B3C91" w:rsidRPr="00B50110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B3C91" w:rsidRPr="00B50110">
        <w:rPr>
          <w:b/>
          <w:bCs/>
        </w:rPr>
        <w:t>/encomendas/{id}</w:t>
      </w:r>
      <w:r w:rsidR="00E503E1" w:rsidRPr="00B50110">
        <w:rPr>
          <w:b/>
          <w:bCs/>
        </w:rPr>
        <w:br w:type="page"/>
      </w:r>
    </w:p>
    <w:p w14:paraId="5F022B23" w14:textId="72E0FE19" w:rsidR="004B3C91" w:rsidRPr="00B50110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50110">
        <w:lastRenderedPageBreak/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3CD4E37D" w14:textId="22D78085" w:rsidR="004B3C91" w:rsidRPr="00B50110" w:rsidRDefault="002A06B3" w:rsidP="00E503E1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3FDADEB6" wp14:editId="04D21458">
            <wp:extent cx="2978121" cy="4126230"/>
            <wp:effectExtent l="19050" t="19050" r="13335" b="26670"/>
            <wp:docPr id="969583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5" cy="4157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63F2670A" w:rsidR="004B3C91" w:rsidRPr="00B50110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13DF996D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s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07B04731" w14:textId="0E4473FB" w:rsidR="00617F88" w:rsidRPr="00B50110" w:rsidRDefault="00F47C94" w:rsidP="002A06B3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 w:rsidRPr="00B50110">
        <w:rPr>
          <w:color w:val="FF0000"/>
        </w:rPr>
        <w:br w:type="page"/>
      </w:r>
    </w:p>
    <w:p w14:paraId="2CC7DB93" w14:textId="4B32CD1E" w:rsidR="00AC345A" w:rsidRPr="00B50110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Sistema Operacional, </w:t>
      </w:r>
      <w:r w:rsidRPr="00B50110">
        <w:rPr>
          <w:b/>
          <w:bCs/>
        </w:rPr>
        <w:t>faz um pedido para visualizar o histórico de alerta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0A3F6BF9" w14:textId="22AB0F66" w:rsidR="00AC345A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C345A" w:rsidRPr="00B50110">
        <w:rPr>
          <w:b/>
          <w:bCs/>
        </w:rPr>
        <w:t>/encomenda</w:t>
      </w:r>
      <w:r w:rsidR="00922267" w:rsidRPr="00B50110">
        <w:rPr>
          <w:b/>
          <w:bCs/>
        </w:rPr>
        <w:t>s</w:t>
      </w:r>
      <w:r w:rsidR="00AC345A" w:rsidRPr="00B50110">
        <w:rPr>
          <w:b/>
          <w:bCs/>
        </w:rPr>
        <w:t>/{id}/alertas</w:t>
      </w:r>
    </w:p>
    <w:p w14:paraId="3E1DF391" w14:textId="77777777" w:rsidR="00AC345A" w:rsidRPr="00B50110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Pr="00B50110" w:rsidRDefault="00AC345A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4FB17A4B" w14:textId="7F69DB20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Pr="00B50110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Operacional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12FE4621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encomendas/alertas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Pr="00B50110" w:rsidRDefault="00F82AE2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50110">
        <w:t>A resposta</w:t>
      </w:r>
      <w:r w:rsidR="003D6307" w:rsidRPr="00B50110">
        <w:rPr>
          <w:b/>
          <w:bCs/>
        </w:rPr>
        <w:t xml:space="preserve"> devolvida </w:t>
      </w:r>
      <w:r w:rsidR="003D6307" w:rsidRPr="00B50110">
        <w:t>por este recurso segue o</w:t>
      </w:r>
      <w:r w:rsidR="00544EC3" w:rsidRPr="00B50110">
        <w:t xml:space="preserve"> seguinte</w:t>
      </w:r>
      <w:r w:rsidR="003D6307" w:rsidRPr="00B50110">
        <w:t xml:space="preserve"> formato JSON</w:t>
      </w:r>
      <w:r w:rsidR="003D6307" w:rsidRPr="00B50110">
        <w:rPr>
          <w:b/>
          <w:bCs/>
        </w:rPr>
        <w:t>:</w:t>
      </w:r>
    </w:p>
    <w:p w14:paraId="1D4BBC5B" w14:textId="7D85B869" w:rsidR="001D46BA" w:rsidRPr="00B50110" w:rsidRDefault="001D46BA" w:rsidP="001D46BA">
      <w:pPr>
        <w:rPr>
          <w:color w:val="FF0000"/>
        </w:rPr>
      </w:pPr>
      <w:r w:rsidRPr="00B50110">
        <w:rPr>
          <w:color w:val="FF0000"/>
        </w:rPr>
        <w:br w:type="page"/>
      </w:r>
    </w:p>
    <w:p w14:paraId="4094B753" w14:textId="77777777" w:rsidR="00276899" w:rsidRPr="00B50110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</w:t>
      </w:r>
      <w:r w:rsidR="007D707C" w:rsidRPr="00B50110">
        <w:t>Sistema Operacional</w:t>
      </w:r>
      <w:r w:rsidRPr="00B50110">
        <w:t xml:space="preserve">, </w:t>
      </w:r>
      <w:r w:rsidRPr="00B50110">
        <w:rPr>
          <w:b/>
          <w:bCs/>
        </w:rPr>
        <w:t>verifica a última leitura dos sensores</w:t>
      </w:r>
      <w:r w:rsidR="004875F6" w:rsidRPr="00B50110">
        <w:rPr>
          <w:b/>
          <w:bCs/>
        </w:rPr>
        <w:t xml:space="preserve"> de um determinado tipo </w:t>
      </w:r>
      <w:r w:rsidR="003E02C3" w:rsidRPr="00B50110">
        <w:rPr>
          <w:b/>
          <w:bCs/>
        </w:rPr>
        <w:t>de todas as</w:t>
      </w:r>
      <w:r w:rsidRPr="00B50110">
        <w:rPr>
          <w:b/>
          <w:bCs/>
        </w:rPr>
        <w:t xml:space="preserve">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274AD8BC" w14:textId="05738FFE" w:rsidR="00276899" w:rsidRPr="00B50110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/{tipo-sensor}</w:t>
      </w:r>
    </w:p>
    <w:p w14:paraId="4FBD5D0E" w14:textId="77777777" w:rsidR="00276899" w:rsidRPr="00B50110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Pr="00B50110" w:rsidRDefault="001A4B6B" w:rsidP="00276899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544EC3" w:rsidRPr="00B50110">
        <w:t>segue o seguinte</w:t>
      </w:r>
      <w:r w:rsidRPr="00B50110">
        <w:t xml:space="preserve"> formato JSON:</w:t>
      </w:r>
      <w:r w:rsidR="00276899" w:rsidRPr="00B50110">
        <w:t xml:space="preserve"> </w:t>
      </w:r>
    </w:p>
    <w:p w14:paraId="37049FBB" w14:textId="56687B73" w:rsidR="001C0862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5A931D2A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encomendas/{id}/coordenadas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9B95D8" w14:textId="729005EB" w:rsidR="0092741D" w:rsidRPr="00B50110" w:rsidRDefault="00931D10" w:rsidP="00F45E1E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767F6A4" w14:textId="77777777" w:rsidR="009852B2" w:rsidRPr="00B50110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B50110">
        <w:rPr>
          <w:b/>
          <w:bCs/>
        </w:rPr>
        <w:t>todos os sensores ativo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730BDF14" w14:textId="188236E3" w:rsidR="001B1EC1" w:rsidRPr="00B50110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B50110" w:rsidRDefault="009852B2" w:rsidP="000264F1">
      <w:pPr>
        <w:spacing w:line="276" w:lineRule="auto"/>
      </w:pPr>
    </w:p>
    <w:p w14:paraId="279AF6A1" w14:textId="77777777" w:rsidR="00365A18" w:rsidRPr="00B50110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="00641439" w:rsidRPr="00B50110">
        <w:t xml:space="preserve">istema de </w:t>
      </w:r>
      <w:r w:rsidR="00936CF1" w:rsidRPr="00B50110">
        <w:t>S</w:t>
      </w:r>
      <w:r w:rsidR="00641439" w:rsidRPr="00B50110">
        <w:t xml:space="preserve">ensores poderá </w:t>
      </w:r>
      <w:r w:rsidR="00641439" w:rsidRPr="00B50110">
        <w:rPr>
          <w:b/>
          <w:bCs/>
        </w:rPr>
        <w:t xml:space="preserve">alterar o valor de um sensor </w:t>
      </w:r>
      <w:r w:rsidR="00972C43" w:rsidRPr="00B50110">
        <w:rPr>
          <w:b/>
          <w:bCs/>
        </w:rPr>
        <w:t>específico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25E8EA73" w14:textId="10D71DB2" w:rsidR="009852B2" w:rsidRPr="00B50110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</w:t>
      </w:r>
      <w:r w:rsidR="00C33EAB" w:rsidRPr="00B50110">
        <w:rPr>
          <w:b/>
          <w:bCs/>
        </w:rPr>
        <w:t>sensor/{id}</w:t>
      </w:r>
    </w:p>
    <w:p w14:paraId="5A3A3658" w14:textId="77777777" w:rsidR="009852B2" w:rsidRPr="00B50110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Pr="00B50110" w:rsidRDefault="00C33EAB" w:rsidP="00C27B64">
      <w:pPr>
        <w:spacing w:line="360" w:lineRule="auto"/>
        <w:ind w:left="708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3577321B" w14:textId="140F7415" w:rsidR="006C01DF" w:rsidRPr="00B50110" w:rsidRDefault="00365A18" w:rsidP="00EC2CA9">
      <w:pPr>
        <w:spacing w:line="360" w:lineRule="auto"/>
        <w:ind w:left="708"/>
        <w:jc w:val="center"/>
      </w:pPr>
      <w:r w:rsidRPr="00B50110">
        <w:rPr>
          <w:noProof/>
        </w:rPr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B50110" w:rsidRDefault="00EC2CA9" w:rsidP="00EC2CA9">
      <w:r w:rsidRPr="00B50110">
        <w:br w:type="page"/>
      </w:r>
    </w:p>
    <w:p w14:paraId="0027224E" w14:textId="7606E1EA" w:rsidR="003319E1" w:rsidRPr="00B50110" w:rsidRDefault="003F7039" w:rsidP="00896CE9">
      <w:pPr>
        <w:spacing w:line="276" w:lineRule="auto"/>
        <w:ind w:firstLine="708"/>
      </w:pPr>
      <w:r w:rsidRPr="00B5011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B50110">
        <w:t xml:space="preserve">A resposta </w:t>
      </w:r>
      <w:r w:rsidR="00C33EAB" w:rsidRPr="00B50110">
        <w:rPr>
          <w:b/>
          <w:bCs/>
        </w:rPr>
        <w:t>devolvida</w:t>
      </w:r>
      <w:r w:rsidR="00C33EAB" w:rsidRPr="00B50110">
        <w:t xml:space="preserve"> por este recurso segue o seguinte formato JSON:</w:t>
      </w:r>
      <w:r w:rsidR="006C01DF" w:rsidRPr="00B50110">
        <w:t xml:space="preserve"> </w:t>
      </w:r>
    </w:p>
    <w:p w14:paraId="2580C743" w14:textId="32D59C16" w:rsidR="00C33EAB" w:rsidRPr="00B50110" w:rsidRDefault="00C33EAB" w:rsidP="000264F1">
      <w:pPr>
        <w:spacing w:line="276" w:lineRule="auto"/>
      </w:pPr>
    </w:p>
    <w:p w14:paraId="09A94436" w14:textId="0F7BFC63" w:rsidR="00C356A0" w:rsidRPr="00B5011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06570FE9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  <w:r w:rsidR="00026925" w:rsidRPr="00B50110">
        <w:rPr>
          <w:b/>
          <w:bCs/>
        </w:rPr>
        <w:t>/desativa</w:t>
      </w:r>
    </w:p>
    <w:p w14:paraId="48198EB0" w14:textId="77777777" w:rsidR="001B1EC1" w:rsidRPr="00B50110" w:rsidRDefault="001B1EC1" w:rsidP="001064D8">
      <w:pPr>
        <w:pStyle w:val="PargrafodaLista"/>
        <w:spacing w:line="360" w:lineRule="auto"/>
        <w:jc w:val="both"/>
      </w:pPr>
      <w:bookmarkStart w:id="6" w:name="_Hlk180507969"/>
    </w:p>
    <w:p w14:paraId="615B771A" w14:textId="77777777" w:rsidR="00A22932" w:rsidRPr="00B50110" w:rsidRDefault="001B1EC1" w:rsidP="001064D8">
      <w:pPr>
        <w:pStyle w:val="PargrafodaLista"/>
        <w:spacing w:line="360" w:lineRule="auto"/>
        <w:jc w:val="both"/>
        <w:rPr>
          <w:color w:val="FF0000"/>
        </w:rPr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A22932" w:rsidRPr="00B50110">
        <w:rPr>
          <w:color w:val="FF0000"/>
        </w:rPr>
        <w:t xml:space="preserve"> </w:t>
      </w:r>
    </w:p>
    <w:p w14:paraId="3CE7A18A" w14:textId="373DB038" w:rsidR="00A22932" w:rsidRPr="00B50110" w:rsidRDefault="00A22932" w:rsidP="00A22932">
      <w:pPr>
        <w:pStyle w:val="PargrafodaLista"/>
        <w:spacing w:line="360" w:lineRule="auto"/>
        <w:jc w:val="both"/>
        <w:rPr>
          <w:color w:val="FF0000"/>
        </w:rPr>
      </w:pPr>
    </w:p>
    <w:p w14:paraId="0876B897" w14:textId="44B7FC6B" w:rsidR="001B1EC1" w:rsidRPr="00B50110" w:rsidRDefault="00A22932" w:rsidP="00A22932">
      <w:pPr>
        <w:pStyle w:val="PargrafodaLista"/>
        <w:spacing w:line="360" w:lineRule="auto"/>
        <w:jc w:val="center"/>
      </w:pPr>
      <w:r w:rsidRPr="00B50110">
        <w:rPr>
          <w:noProof/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Pr="00B50110" w:rsidRDefault="00323B28" w:rsidP="003319E1">
      <w:pPr>
        <w:spacing w:line="276" w:lineRule="auto"/>
        <w:jc w:val="center"/>
        <w:rPr>
          <w:color w:val="FF0000"/>
        </w:rPr>
      </w:pPr>
    </w:p>
    <w:bookmarkEnd w:id="6"/>
    <w:p w14:paraId="4F59810B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7B86DEB" w14:textId="77777777" w:rsidR="005273DB" w:rsidRPr="00B50110" w:rsidRDefault="005273DB" w:rsidP="001064D8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95DB1EE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222EAB0" w14:textId="257AAB8C" w:rsidR="00550A60" w:rsidRPr="00B5011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Pr="00B50110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50110">
        <w:t xml:space="preserve">Um sensor quando deteta um inconveniente com uma encomenda, </w:t>
      </w:r>
      <w:r w:rsidRPr="00B50110">
        <w:rPr>
          <w:b/>
          <w:bCs/>
        </w:rPr>
        <w:t>cria um alerta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5EB545" w14:textId="49F930A1" w:rsidR="00C356A0" w:rsidRPr="00B50110" w:rsidRDefault="00C356A0" w:rsidP="00C356A0">
      <w:pPr>
        <w:pStyle w:val="PargrafodaLista"/>
      </w:pPr>
    </w:p>
    <w:p w14:paraId="2B1C5314" w14:textId="2350BBB0" w:rsidR="00C356A0" w:rsidRPr="00B50110" w:rsidRDefault="00CE6196" w:rsidP="00CE6196">
      <w:r w:rsidRPr="00B50110">
        <w:br w:type="page"/>
      </w:r>
    </w:p>
    <w:p w14:paraId="18E6E4CB" w14:textId="18099430" w:rsidR="005273DB" w:rsidRPr="00B50110" w:rsidRDefault="005273DB" w:rsidP="005273DB">
      <w:pPr>
        <w:spacing w:line="276" w:lineRule="auto"/>
        <w:ind w:firstLine="708"/>
        <w:jc w:val="center"/>
      </w:pPr>
      <w:r w:rsidRPr="00B50110">
        <w:rPr>
          <w:noProof/>
        </w:rPr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Pr="00B50110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AF48B" w14:textId="77777777" w:rsidR="00CC773D" w:rsidRPr="00B50110" w:rsidRDefault="00CC773D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7FE93A83" w14:textId="77777777" w:rsidR="00CC773D" w:rsidRPr="00B50110" w:rsidRDefault="00CC773D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EE6A6" w14:textId="77777777" w:rsidR="00CC773D" w:rsidRPr="00B50110" w:rsidRDefault="00CC773D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4DC6141D" w14:textId="77777777" w:rsidR="00CC773D" w:rsidRPr="00B50110" w:rsidRDefault="00CC773D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1EF6"/>
    <w:rsid w:val="00024E8B"/>
    <w:rsid w:val="00025BD7"/>
    <w:rsid w:val="000264F1"/>
    <w:rsid w:val="00026925"/>
    <w:rsid w:val="0002794E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30FE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A71E3"/>
    <w:rsid w:val="000B7E1C"/>
    <w:rsid w:val="000C147D"/>
    <w:rsid w:val="000C3628"/>
    <w:rsid w:val="000D2254"/>
    <w:rsid w:val="000D2284"/>
    <w:rsid w:val="000D289A"/>
    <w:rsid w:val="000D64CB"/>
    <w:rsid w:val="000E3390"/>
    <w:rsid w:val="000E3803"/>
    <w:rsid w:val="000E7690"/>
    <w:rsid w:val="000F0A58"/>
    <w:rsid w:val="000F0F11"/>
    <w:rsid w:val="000F60EB"/>
    <w:rsid w:val="001064D8"/>
    <w:rsid w:val="00114E76"/>
    <w:rsid w:val="0012076D"/>
    <w:rsid w:val="00123EFA"/>
    <w:rsid w:val="00125EE2"/>
    <w:rsid w:val="001310B2"/>
    <w:rsid w:val="00135F91"/>
    <w:rsid w:val="00136047"/>
    <w:rsid w:val="001361DC"/>
    <w:rsid w:val="00136E90"/>
    <w:rsid w:val="00140B00"/>
    <w:rsid w:val="00141A36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472E"/>
    <w:rsid w:val="00176739"/>
    <w:rsid w:val="00185B2D"/>
    <w:rsid w:val="0018760B"/>
    <w:rsid w:val="00191165"/>
    <w:rsid w:val="001A069B"/>
    <w:rsid w:val="001A1085"/>
    <w:rsid w:val="001A18CE"/>
    <w:rsid w:val="001A2DD0"/>
    <w:rsid w:val="001A38A9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65781"/>
    <w:rsid w:val="00272DAE"/>
    <w:rsid w:val="00276899"/>
    <w:rsid w:val="002857DF"/>
    <w:rsid w:val="002873C8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0905"/>
    <w:rsid w:val="003319E1"/>
    <w:rsid w:val="003341D8"/>
    <w:rsid w:val="003378FE"/>
    <w:rsid w:val="003402D3"/>
    <w:rsid w:val="0034440A"/>
    <w:rsid w:val="003453ED"/>
    <w:rsid w:val="00346AA4"/>
    <w:rsid w:val="00357F05"/>
    <w:rsid w:val="0036370E"/>
    <w:rsid w:val="00365A18"/>
    <w:rsid w:val="00373022"/>
    <w:rsid w:val="003772C5"/>
    <w:rsid w:val="00377CE0"/>
    <w:rsid w:val="0038293E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1CE5"/>
    <w:rsid w:val="003C2B2E"/>
    <w:rsid w:val="003C3498"/>
    <w:rsid w:val="003C4087"/>
    <w:rsid w:val="003C5654"/>
    <w:rsid w:val="003C6495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5060"/>
    <w:rsid w:val="004861F0"/>
    <w:rsid w:val="004875F6"/>
    <w:rsid w:val="004938B7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4EA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17DF6"/>
    <w:rsid w:val="005203D3"/>
    <w:rsid w:val="00523866"/>
    <w:rsid w:val="00525531"/>
    <w:rsid w:val="005273DB"/>
    <w:rsid w:val="00532898"/>
    <w:rsid w:val="005341B0"/>
    <w:rsid w:val="00541F06"/>
    <w:rsid w:val="00543499"/>
    <w:rsid w:val="00544EC3"/>
    <w:rsid w:val="00545239"/>
    <w:rsid w:val="00550738"/>
    <w:rsid w:val="00550A60"/>
    <w:rsid w:val="00564F43"/>
    <w:rsid w:val="005661B8"/>
    <w:rsid w:val="005763B7"/>
    <w:rsid w:val="00576F45"/>
    <w:rsid w:val="00582BCF"/>
    <w:rsid w:val="00586424"/>
    <w:rsid w:val="00591C4B"/>
    <w:rsid w:val="00594743"/>
    <w:rsid w:val="00597F98"/>
    <w:rsid w:val="005B139B"/>
    <w:rsid w:val="005B13D5"/>
    <w:rsid w:val="005B5560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4DD4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1136"/>
    <w:rsid w:val="00696066"/>
    <w:rsid w:val="00696E0B"/>
    <w:rsid w:val="006A0975"/>
    <w:rsid w:val="006A0AFE"/>
    <w:rsid w:val="006A437A"/>
    <w:rsid w:val="006B5CF0"/>
    <w:rsid w:val="006C01DF"/>
    <w:rsid w:val="006C2CBF"/>
    <w:rsid w:val="006C3FCE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6F6B7F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395A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A54E8"/>
    <w:rsid w:val="007A7EB9"/>
    <w:rsid w:val="007B2947"/>
    <w:rsid w:val="007B512D"/>
    <w:rsid w:val="007B562B"/>
    <w:rsid w:val="007C10F0"/>
    <w:rsid w:val="007C3603"/>
    <w:rsid w:val="007C41A7"/>
    <w:rsid w:val="007C550A"/>
    <w:rsid w:val="007C6F00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0913"/>
    <w:rsid w:val="008522C6"/>
    <w:rsid w:val="0085361B"/>
    <w:rsid w:val="0086020C"/>
    <w:rsid w:val="00861E53"/>
    <w:rsid w:val="008662A4"/>
    <w:rsid w:val="008704B5"/>
    <w:rsid w:val="0087304F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5429"/>
    <w:rsid w:val="008B7A26"/>
    <w:rsid w:val="008C24AB"/>
    <w:rsid w:val="008C2D09"/>
    <w:rsid w:val="008C49DE"/>
    <w:rsid w:val="008D0021"/>
    <w:rsid w:val="008E7457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C7E1B"/>
    <w:rsid w:val="009D1960"/>
    <w:rsid w:val="009D28D2"/>
    <w:rsid w:val="009D359B"/>
    <w:rsid w:val="009D5662"/>
    <w:rsid w:val="009E0F6F"/>
    <w:rsid w:val="009E5164"/>
    <w:rsid w:val="009F541B"/>
    <w:rsid w:val="009F7EBB"/>
    <w:rsid w:val="00A03D67"/>
    <w:rsid w:val="00A11AC9"/>
    <w:rsid w:val="00A2146B"/>
    <w:rsid w:val="00A22932"/>
    <w:rsid w:val="00A24C1A"/>
    <w:rsid w:val="00A262AA"/>
    <w:rsid w:val="00A32F12"/>
    <w:rsid w:val="00A36FA8"/>
    <w:rsid w:val="00A41277"/>
    <w:rsid w:val="00A50027"/>
    <w:rsid w:val="00A52AAE"/>
    <w:rsid w:val="00A61488"/>
    <w:rsid w:val="00A66E9A"/>
    <w:rsid w:val="00A70961"/>
    <w:rsid w:val="00A76441"/>
    <w:rsid w:val="00A809B8"/>
    <w:rsid w:val="00A8170B"/>
    <w:rsid w:val="00A90E75"/>
    <w:rsid w:val="00A92F47"/>
    <w:rsid w:val="00AA4E94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21D41"/>
    <w:rsid w:val="00B310ED"/>
    <w:rsid w:val="00B379E7"/>
    <w:rsid w:val="00B4029A"/>
    <w:rsid w:val="00B43DBD"/>
    <w:rsid w:val="00B445CD"/>
    <w:rsid w:val="00B44A45"/>
    <w:rsid w:val="00B4672F"/>
    <w:rsid w:val="00B47F76"/>
    <w:rsid w:val="00B50110"/>
    <w:rsid w:val="00B50619"/>
    <w:rsid w:val="00B5115E"/>
    <w:rsid w:val="00B51D97"/>
    <w:rsid w:val="00B530D4"/>
    <w:rsid w:val="00B56E6E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13586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79A0"/>
    <w:rsid w:val="00CB5693"/>
    <w:rsid w:val="00CB7468"/>
    <w:rsid w:val="00CC5F8E"/>
    <w:rsid w:val="00CC773D"/>
    <w:rsid w:val="00CD2D71"/>
    <w:rsid w:val="00CE1A1D"/>
    <w:rsid w:val="00CE411C"/>
    <w:rsid w:val="00CE5A6F"/>
    <w:rsid w:val="00CE5A76"/>
    <w:rsid w:val="00CE6196"/>
    <w:rsid w:val="00CE649C"/>
    <w:rsid w:val="00CF1B54"/>
    <w:rsid w:val="00D00698"/>
    <w:rsid w:val="00D00843"/>
    <w:rsid w:val="00D023F4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26B9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326C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14C1A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875CC"/>
    <w:rsid w:val="00E93E3C"/>
    <w:rsid w:val="00EA1991"/>
    <w:rsid w:val="00EA3CD8"/>
    <w:rsid w:val="00EB1342"/>
    <w:rsid w:val="00EB1C1C"/>
    <w:rsid w:val="00EB4E36"/>
    <w:rsid w:val="00EB7885"/>
    <w:rsid w:val="00EC2CA9"/>
    <w:rsid w:val="00ED1458"/>
    <w:rsid w:val="00EE6F01"/>
    <w:rsid w:val="00EF21D5"/>
    <w:rsid w:val="00EF23B7"/>
    <w:rsid w:val="00F00813"/>
    <w:rsid w:val="00F02160"/>
    <w:rsid w:val="00F06DBE"/>
    <w:rsid w:val="00F16181"/>
    <w:rsid w:val="00F211D9"/>
    <w:rsid w:val="00F32A47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A44A0"/>
    <w:rsid w:val="00FA5721"/>
    <w:rsid w:val="00FB2F02"/>
    <w:rsid w:val="00FB3CD8"/>
    <w:rsid w:val="00FB5755"/>
    <w:rsid w:val="00FB6DB6"/>
    <w:rsid w:val="00FC0114"/>
    <w:rsid w:val="00FC3CE8"/>
    <w:rsid w:val="00FC4160"/>
    <w:rsid w:val="00FC47EF"/>
    <w:rsid w:val="00FD1101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4</Pages>
  <Words>2749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503</cp:revision>
  <cp:lastPrinted>2024-11-08T17:26:00Z</cp:lastPrinted>
  <dcterms:created xsi:type="dcterms:W3CDTF">2024-10-19T10:16:00Z</dcterms:created>
  <dcterms:modified xsi:type="dcterms:W3CDTF">2025-01-18T10:35:00Z</dcterms:modified>
</cp:coreProperties>
</file>